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7954" w14:textId="77777777" w:rsidR="00386E61" w:rsidRPr="00883CDC" w:rsidRDefault="00E84CCD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883CDC">
        <w:rPr>
          <w:rFonts w:ascii="Arial" w:eastAsia="Arial Unicode MS" w:hAnsi="Arial" w:cs="Arial"/>
          <w:b/>
          <w:color w:val="000000"/>
          <w:lang w:val="es-MX"/>
        </w:rPr>
        <w:t xml:space="preserve">Atenas, Mykonos </w:t>
      </w:r>
      <w:r w:rsidR="00F03EB1" w:rsidRPr="00883CDC">
        <w:rPr>
          <w:rFonts w:ascii="Arial" w:eastAsia="Arial Unicode MS" w:hAnsi="Arial" w:cs="Arial"/>
          <w:b/>
          <w:color w:val="000000"/>
          <w:lang w:val="es-MX"/>
        </w:rPr>
        <w:t>y Santorini</w:t>
      </w:r>
    </w:p>
    <w:p w14:paraId="6E9F1112" w14:textId="77777777" w:rsidR="00E73293" w:rsidRDefault="00F01C4F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883CDC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03EB1" w:rsidRPr="00883CDC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22252E9A" wp14:editId="0779A18A">
            <wp:simplePos x="0" y="0"/>
            <wp:positionH relativeFrom="margin">
              <wp:posOffset>4752975</wp:posOffset>
            </wp:positionH>
            <wp:positionV relativeFrom="paragraph">
              <wp:posOffset>79375</wp:posOffset>
            </wp:positionV>
            <wp:extent cx="1636395" cy="371475"/>
            <wp:effectExtent l="19050" t="0" r="1905" b="0"/>
            <wp:wrapSquare wrapText="bothSides"/>
            <wp:docPr id="2" name="Imagen 1" descr="Imagen que contiene reloj, dibuj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ED7E8" w14:textId="54E4F530" w:rsidR="00D30FF5" w:rsidRPr="00883CDC" w:rsidRDefault="00701D68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883CDC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E84CCD" w:rsidRPr="00883CDC">
        <w:rPr>
          <w:rFonts w:ascii="Arial" w:hAnsi="Arial" w:cs="Arial"/>
          <w:b/>
          <w:sz w:val="20"/>
          <w:szCs w:val="20"/>
          <w:lang w:val="es-CR"/>
        </w:rPr>
        <w:t>8</w:t>
      </w:r>
      <w:r w:rsidR="00D30FF5" w:rsidRPr="00883CDC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F01C4F" w:rsidRPr="00883CDC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3CCDD2BF" w14:textId="2ADC1CD0" w:rsidR="00A06CEA" w:rsidRDefault="00D30FF5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883CDC">
        <w:rPr>
          <w:rFonts w:ascii="Arial" w:hAnsi="Arial" w:cs="Arial"/>
          <w:b/>
          <w:sz w:val="20"/>
          <w:szCs w:val="20"/>
          <w:lang w:val="es-CR"/>
        </w:rPr>
        <w:t>Llegadas:</w:t>
      </w:r>
      <w:r w:rsidR="00431235" w:rsidRPr="00883CDC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62537">
        <w:rPr>
          <w:rFonts w:ascii="Arial" w:hAnsi="Arial" w:cs="Arial"/>
          <w:b/>
          <w:sz w:val="20"/>
          <w:szCs w:val="20"/>
          <w:lang w:val="es-CR"/>
        </w:rPr>
        <w:t xml:space="preserve">diarias de mayo a </w:t>
      </w:r>
      <w:r w:rsidR="00883CDC" w:rsidRPr="00883CDC">
        <w:rPr>
          <w:rFonts w:ascii="Arial" w:hAnsi="Arial" w:cs="Arial"/>
          <w:b/>
          <w:sz w:val="20"/>
          <w:szCs w:val="20"/>
          <w:lang w:val="es-CR"/>
        </w:rPr>
        <w:t>octubre</w:t>
      </w:r>
      <w:r w:rsidR="00A06CEA" w:rsidRPr="00883CDC">
        <w:rPr>
          <w:rFonts w:ascii="Arial" w:hAnsi="Arial" w:cs="Arial"/>
          <w:b/>
          <w:sz w:val="20"/>
          <w:szCs w:val="20"/>
          <w:lang w:val="es-CR"/>
        </w:rPr>
        <w:t>, 202</w:t>
      </w:r>
      <w:r w:rsidR="00F5787F">
        <w:rPr>
          <w:rFonts w:ascii="Arial" w:hAnsi="Arial" w:cs="Arial"/>
          <w:b/>
          <w:sz w:val="20"/>
          <w:szCs w:val="20"/>
          <w:lang w:val="es-CR"/>
        </w:rPr>
        <w:t>4.</w:t>
      </w:r>
    </w:p>
    <w:p w14:paraId="3F1ABFB4" w14:textId="77777777" w:rsidR="00883CDC" w:rsidRPr="00883CDC" w:rsidRDefault="00883CDC" w:rsidP="00126AD4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ervicios compartidos</w:t>
      </w:r>
    </w:p>
    <w:p w14:paraId="00393FD3" w14:textId="77777777" w:rsidR="00126AD4" w:rsidRDefault="00126AD4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2F52368E" w14:textId="77777777" w:rsidR="00F03EB1" w:rsidRPr="00883CDC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883CDC">
        <w:rPr>
          <w:rFonts w:ascii="Arial" w:hAnsi="Arial" w:cs="Arial"/>
          <w:b/>
          <w:bCs/>
          <w:sz w:val="20"/>
          <w:szCs w:val="20"/>
          <w:lang w:val="es-MX" w:eastAsia="es-MX"/>
        </w:rPr>
        <w:t>DÍA 1</w:t>
      </w:r>
      <w:r w:rsidR="00883CD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3CDC"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ATENAS</w:t>
      </w:r>
    </w:p>
    <w:p w14:paraId="0003A235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Llegada al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eropuerto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i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nternacional, asistencia y traslado al hotel.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lojamiento.</w:t>
      </w:r>
    </w:p>
    <w:p w14:paraId="26728B18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134EE845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2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>ATENAS</w:t>
      </w:r>
    </w:p>
    <w:p w14:paraId="55316A7B" w14:textId="7F55E755" w:rsidR="00F03EB1" w:rsidRPr="00F5787F" w:rsidRDefault="004E1E78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Salida para realizar la visita de la ciudad de Atenas y museo nuevo. Kalimármaro, El arco de Adriano, parlamento griego - monumento del soldado desconocido y el tradicional cambio de guardia, en la plaza de la Constitución (Syntagma). Plaza de la concordia (Omonia). Acrópolis; Los propileos, el templo jónico de Atenea nike, el Erection, Partenón. Tarde libre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lojamiento</w:t>
      </w:r>
      <w:r w:rsidR="00F03EB1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. </w:t>
      </w:r>
    </w:p>
    <w:p w14:paraId="63CED6D9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1115230B" w14:textId="77777777" w:rsidR="00E84CCD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3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 xml:space="preserve">ATENAS – </w:t>
      </w:r>
      <w:r w:rsidR="00E84CCD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MYKONOS</w:t>
      </w:r>
    </w:p>
    <w:p w14:paraId="72EE1929" w14:textId="77777777" w:rsidR="00E84CCD" w:rsidRPr="00F5787F" w:rsidRDefault="00E84CCD" w:rsidP="00F03EB1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</w:t>
      </w:r>
      <w:r w:rsidR="00DE4C30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Traslado hacia el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p</w:t>
      </w:r>
      <w:r w:rsidR="00DE4C30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uerto de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Pireo</w:t>
      </w:r>
      <w:r w:rsidR="00DE4C30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para abordar el ferry de línea regular hacia la isla de Mykonos. La isla se encuentra en el centro del archipiélago de las Cícladas, llegada y traslado al hotel. </w:t>
      </w:r>
      <w:r w:rsidR="00DE4C30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lojamiento.</w:t>
      </w:r>
      <w:r w:rsidR="00DE4C30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</w:t>
      </w:r>
    </w:p>
    <w:p w14:paraId="334834A1" w14:textId="77777777" w:rsidR="00DE4C30" w:rsidRPr="00F5787F" w:rsidRDefault="00DE4C30" w:rsidP="00F03EB1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val="es-MX" w:eastAsia="es-MX"/>
        </w:rPr>
      </w:pPr>
    </w:p>
    <w:p w14:paraId="7417CC57" w14:textId="77777777" w:rsidR="00DE4C30" w:rsidRPr="00F5787F" w:rsidRDefault="00DE4C30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4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 xml:space="preserve">MYKONOS </w:t>
      </w:r>
    </w:p>
    <w:p w14:paraId="50072D3A" w14:textId="77777777" w:rsidR="00DE4C30" w:rsidRPr="00F5787F" w:rsidRDefault="00DE4C30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Día libre para realizar actividades personales.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Alojamiento. </w:t>
      </w:r>
    </w:p>
    <w:p w14:paraId="3E5EDB38" w14:textId="50E97A23" w:rsidR="00DE4C30" w:rsidRPr="00F5787F" w:rsidRDefault="00DE4C30" w:rsidP="00F03EB1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Se recomienda realizar una visita 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a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Chora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también conocida como Hor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, 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isla que cuenta c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on hermosas casas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,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balcones de colores, las laberínticas calles, el seductor barrio 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“Kastro”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de la Pequeña Venecia, </w:t>
      </w:r>
      <w:r w:rsidR="00BC2F9A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donde puedes ver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restos de un castillo y los famosos molinos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,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símbolo de la isla, que ornan las suaves colinas de M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y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konos y que le dan ese aspecto romántico. 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Sin olvidar 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la mascota de la isla: el pelícano Petros, que encontrarán por el atractivo puerto de Mykonos tow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n.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No puede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s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perder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t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e de sus atrayentes playas que consiguen que el ambiente, la fiesta, la música electrónica y la animación que dura toda la noche sean el elemento que más destaca en Mykonos. Por ello, la isla es un complemento ideal al viaje de la romántica y tranquila Santorini.</w:t>
      </w:r>
    </w:p>
    <w:p w14:paraId="580CC251" w14:textId="77777777" w:rsidR="00DE4C30" w:rsidRPr="00F5787F" w:rsidRDefault="00DE4C30" w:rsidP="00F03EB1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val="es-MX" w:eastAsia="es-MX"/>
        </w:rPr>
      </w:pPr>
    </w:p>
    <w:p w14:paraId="7C87887F" w14:textId="77777777" w:rsidR="00E84CCD" w:rsidRPr="00F5787F" w:rsidRDefault="00DE4C30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ÍA 5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 xml:space="preserve">MYKONOS – SANTORINI </w:t>
      </w:r>
    </w:p>
    <w:p w14:paraId="768C5FA1" w14:textId="77777777" w:rsidR="00F03EB1" w:rsidRPr="00F5787F" w:rsidRDefault="00DE4C30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A la hora indicada traslado al puerto de Mykonos para abordar el barco con destino a otra </w:t>
      </w:r>
      <w:r w:rsidR="00F03EB1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de las islas de las Cícladas y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probablemente una de las </w:t>
      </w:r>
      <w:r w:rsidR="00F03EB1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más famosas del mar Egeo, la isla de Santorini, donde destacan sus </w:t>
      </w:r>
      <w:r w:rsidR="00883CDC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casas pintadas</w:t>
      </w:r>
      <w:r w:rsidR="00F03EB1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de blanco y tejados azules, asomando en el vértice de un barranco con vistas al azulado y transparente mar. Llegada y traslado al hotel elegido</w:t>
      </w:r>
      <w:r w:rsidR="00F03EB1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 Alojamiento.</w:t>
      </w:r>
    </w:p>
    <w:p w14:paraId="023D881F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0D9BBEA5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DÍA </w:t>
      </w:r>
      <w:r w:rsidR="00DE4C30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6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>SANTORINI</w:t>
      </w:r>
    </w:p>
    <w:p w14:paraId="2AED67F5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Día libre para explorar por su cuenta la isla.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Alojamiento. </w:t>
      </w:r>
    </w:p>
    <w:p w14:paraId="70B9EC55" w14:textId="4059C5F4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Se recomienda visitar la capital de la isla Fira o Thira, un precioso pueblo en forma de </w:t>
      </w:r>
      <w:r w:rsidR="007D500D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medialun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donde se encuentra un importante Museo Arqueológico que custodia una gran colección de vasijas que datan del siglo VII y VI a.C., algunas esculturas de época helenística y romana. Otra actividad que hacer en Santorini es la visita al volcán, uno de los volcanes más activos de Europa. En el puerto viejo se puede abordar una embarcación y en solo 10 minutos llegar a la pequeña bahía del volcán. Allí se puede subir al volcán mediante teleférico o en burro, una vez allí podremos disfrutar de increíbles vistas y podremos bañarnos en aguas termales. Una actividad imperdible es 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la </w:t>
      </w:r>
      <w:r w:rsidR="007D500D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visit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al pueblo más fotografiado de la Isla de Santorini, el pueblo de Oía, destacando la arquitectura de sus casas blancas de formas diferentes y largas escalinatas, sin duda uno de los pueblos más bonitos del mundo. Recorr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e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sus múltiples calles estrechas donde puede encontrar tiendas de arte y disfrutar de un buen almuerzo o cena en algún restaurante que 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ofrece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impresionantes vistas, o si 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lo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prefiere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s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, puede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s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</w:t>
      </w:r>
      <w:r w:rsidR="00A063E3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relajarte 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en alguna playa de arena negra y aguas transparentes. </w:t>
      </w:r>
    </w:p>
    <w:p w14:paraId="1A02222E" w14:textId="77777777" w:rsidR="00DC0EA5" w:rsidRPr="00F5787F" w:rsidRDefault="00DC0EA5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5EE5ECB7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 xml:space="preserve">DÍA </w:t>
      </w:r>
      <w:r w:rsidR="00DE4C30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7</w:t>
      </w:r>
      <w:r w:rsidR="00883CDC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>SANTORINI – ATENAS</w:t>
      </w:r>
    </w:p>
    <w:p w14:paraId="35B7168D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A la hora indicada traslado al puerto para abordar el ferry con destino a Atenas. Llegada al puerto de Pireo y traslado al hotel. </w:t>
      </w: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Alojamiento.</w:t>
      </w:r>
    </w:p>
    <w:p w14:paraId="4BE8F28B" w14:textId="77777777" w:rsidR="00F03EB1" w:rsidRPr="00F5787F" w:rsidRDefault="00F03EB1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</w:p>
    <w:p w14:paraId="42AD97BC" w14:textId="77777777" w:rsidR="00F03EB1" w:rsidRPr="00F5787F" w:rsidRDefault="00DE4C30" w:rsidP="00F03EB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IA 8</w:t>
      </w:r>
      <w:r w:rsidR="00F03EB1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ab/>
        <w:t>ATENAS</w:t>
      </w:r>
    </w:p>
    <w:p w14:paraId="3D8F5746" w14:textId="4DC4F582" w:rsidR="00F03EB1" w:rsidRPr="00F5787F" w:rsidRDefault="00F03EB1" w:rsidP="002E096E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Desayuno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. A la hora indicada traslado al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a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eropuerto 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i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nternacional</w:t>
      </w:r>
      <w:r w:rsidR="00481D6E"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.</w:t>
      </w:r>
      <w:r w:rsidRPr="00F5787F"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 xml:space="preserve"> </w:t>
      </w:r>
      <w:r w:rsidR="00F5787F" w:rsidRPr="00F5787F">
        <w:rPr>
          <w:rFonts w:ascii="Arial" w:hAnsi="Arial" w:cs="Arial"/>
          <w:b/>
          <w:bCs/>
          <w:color w:val="000000" w:themeColor="text1"/>
          <w:sz w:val="20"/>
          <w:szCs w:val="20"/>
          <w:lang w:val="es-MX" w:eastAsia="es-MX"/>
        </w:rPr>
        <w:t>Fin de los servicios.</w:t>
      </w:r>
    </w:p>
    <w:p w14:paraId="31330D5F" w14:textId="1D7F5899" w:rsidR="00386E61" w:rsidRPr="00F5787F" w:rsidRDefault="00386E61" w:rsidP="00386E61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 w:rsidRPr="00F5787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lastRenderedPageBreak/>
        <w:t xml:space="preserve">INCLUYE: </w:t>
      </w:r>
    </w:p>
    <w:p w14:paraId="3976B35C" w14:textId="77777777" w:rsidR="00E73293" w:rsidRPr="00F5787F" w:rsidRDefault="00E73293" w:rsidP="00386E61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14:paraId="0E94C790" w14:textId="77777777" w:rsidR="001252EE" w:rsidRPr="00BD4B45" w:rsidRDefault="001252EE" w:rsidP="009D66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bookmarkStart w:id="0" w:name="_Hlk21962295"/>
      <w:r w:rsidRPr="00F5787F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3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noches en Atenas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,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2 noches en Mykonos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y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2 noches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en Santorini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con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desayuno.</w:t>
      </w:r>
    </w:p>
    <w:p w14:paraId="7CB88ED0" w14:textId="5C4EBDBD" w:rsidR="001252EE" w:rsidRPr="00BD4B45" w:rsidRDefault="001252EE" w:rsidP="001252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Traslados privados en Atenas para los tramos aeropuerto – hotel – Puerto – Hotel – Aeropuerto (sin asistencia excepto el traslado de llegada)</w:t>
      </w:r>
      <w:r w:rsidR="00BD4B45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.</w:t>
      </w:r>
    </w:p>
    <w:p w14:paraId="4F4BC7E9" w14:textId="77777777" w:rsidR="001252EE" w:rsidRPr="00BD4B45" w:rsidRDefault="001252EE" w:rsidP="001252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Traslados compartidos en Mykonos y Santorini en los tramos Puerto – Hotel – Puerto </w:t>
      </w:r>
    </w:p>
    <w:p w14:paraId="29410359" w14:textId="1F3AE1DA" w:rsidR="007D500D" w:rsidRPr="00BD4B45" w:rsidRDefault="007D500D" w:rsidP="001D78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Visita de Atenas con 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m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useo </w:t>
      </w:r>
      <w:r w:rsidR="00481D6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n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uevo </w:t>
      </w:r>
      <w:r w:rsid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en servicio compartido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en español, entradas incluidas</w:t>
      </w:r>
    </w:p>
    <w:p w14:paraId="3E2A2EAC" w14:textId="77777777" w:rsidR="001252EE" w:rsidRPr="00BD4B45" w:rsidRDefault="00C234EA" w:rsidP="001252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Boleto de barco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ferry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,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Atenas (Pireo)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-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Mykonos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/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Santorini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–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Atenas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(Pireo) en asientos numerados</w:t>
      </w:r>
    </w:p>
    <w:p w14:paraId="734D3EF1" w14:textId="5751EC93" w:rsidR="001252EE" w:rsidRPr="00BD4B45" w:rsidRDefault="00C234EA" w:rsidP="001252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Boleto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de barco hydrofoil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,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Mykonos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 - </w:t>
      </w:r>
      <w:r w:rsidR="001252EE"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Santorini </w:t>
      </w: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 xml:space="preserve">viajando en </w:t>
      </w:r>
      <w:r w:rsid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clase turista.</w:t>
      </w:r>
    </w:p>
    <w:p w14:paraId="7574A82C" w14:textId="7CEDB5F7" w:rsidR="00A06CEA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  <w:r w:rsidRPr="00BD4B45"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  <w:t>Vehículos previamente sanitizados con capacidad controlada.</w:t>
      </w:r>
    </w:p>
    <w:p w14:paraId="466ABA85" w14:textId="77777777" w:rsidR="00BD4B45" w:rsidRPr="00BD4B45" w:rsidRDefault="00BD4B45" w:rsidP="00BD4B45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MX" w:eastAsia="es-MX"/>
        </w:rPr>
      </w:pPr>
    </w:p>
    <w:bookmarkEnd w:id="0"/>
    <w:p w14:paraId="649C65FC" w14:textId="103B447B" w:rsidR="00D30FF5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83CDC">
        <w:rPr>
          <w:rFonts w:ascii="Arial" w:hAnsi="Arial" w:cs="Arial"/>
          <w:b/>
          <w:sz w:val="20"/>
          <w:szCs w:val="20"/>
          <w:lang w:val="es-MX"/>
        </w:rPr>
        <w:t>N</w:t>
      </w:r>
      <w:r w:rsidR="00BD4B45">
        <w:rPr>
          <w:rFonts w:ascii="Arial" w:hAnsi="Arial" w:cs="Arial"/>
          <w:b/>
          <w:sz w:val="20"/>
          <w:szCs w:val="20"/>
          <w:lang w:val="es-MX"/>
        </w:rPr>
        <w:t>O INCLUYE:</w:t>
      </w:r>
    </w:p>
    <w:p w14:paraId="58FDD91F" w14:textId="77777777" w:rsidR="00E73293" w:rsidRPr="00883CDC" w:rsidRDefault="00E73293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F015354" w14:textId="77777777" w:rsidR="00386E61" w:rsidRPr="00883CDC" w:rsidRDefault="00D30FF5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883CDC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Boleto de avión México – </w:t>
      </w:r>
      <w:r w:rsidR="00A06CEA" w:rsidRPr="00883CDC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Atenas</w:t>
      </w:r>
      <w:r w:rsidRPr="00883CDC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– México </w:t>
      </w:r>
    </w:p>
    <w:p w14:paraId="50E6B51A" w14:textId="77777777" w:rsidR="00386E61" w:rsidRPr="00883CDC" w:rsidRDefault="00F03EB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Alimentos no mencionados </w:t>
      </w:r>
      <w:r w:rsidR="008D0DD9"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</w:p>
    <w:p w14:paraId="3DBE7C63" w14:textId="77777777" w:rsidR="00386E61" w:rsidRPr="00883CDC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>Extras y cualquier gasto personal</w:t>
      </w:r>
    </w:p>
    <w:p w14:paraId="4FB6C8EA" w14:textId="09C267D0" w:rsidR="00D30FF5" w:rsidRPr="00883CDC" w:rsidRDefault="00D30FF5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>Tasas de alojamiento pag</w:t>
      </w:r>
      <w:r w:rsidR="00BD4B45">
        <w:rPr>
          <w:rFonts w:ascii="Arial" w:eastAsia="Calibri" w:hAnsi="Arial" w:cs="Arial"/>
          <w:sz w:val="20"/>
          <w:szCs w:val="20"/>
          <w:lang w:val="es-MX" w:eastAsia="es-MX"/>
        </w:rPr>
        <w:t xml:space="preserve">o </w:t>
      </w: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directamente a cada hotel  </w:t>
      </w:r>
    </w:p>
    <w:p w14:paraId="3246A8E0" w14:textId="0772800A" w:rsidR="008D0DD9" w:rsidRPr="00883CDC" w:rsidRDefault="008D0DD9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Propinas </w:t>
      </w:r>
      <w:r w:rsidR="00AE3888"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para </w:t>
      </w:r>
      <w:r w:rsidR="00BD4B45">
        <w:rPr>
          <w:rFonts w:ascii="Arial" w:eastAsia="Calibri" w:hAnsi="Arial" w:cs="Arial"/>
          <w:sz w:val="20"/>
          <w:szCs w:val="20"/>
          <w:lang w:val="es-MX" w:eastAsia="es-MX"/>
        </w:rPr>
        <w:t>c</w:t>
      </w:r>
      <w:r w:rsidR="00A06CEA" w:rsidRPr="00883CDC">
        <w:rPr>
          <w:rFonts w:ascii="Arial" w:eastAsia="Calibri" w:hAnsi="Arial" w:cs="Arial"/>
          <w:sz w:val="20"/>
          <w:szCs w:val="20"/>
          <w:lang w:val="es-MX" w:eastAsia="es-MX"/>
        </w:rPr>
        <w:t>hofer y guía</w:t>
      </w:r>
      <w:r w:rsidRPr="00883CDC">
        <w:rPr>
          <w:rFonts w:ascii="Arial" w:eastAsia="Calibri" w:hAnsi="Arial" w:cs="Arial"/>
          <w:sz w:val="20"/>
          <w:szCs w:val="20"/>
          <w:lang w:val="es-MX" w:eastAsia="es-MX"/>
        </w:rPr>
        <w:t xml:space="preserve">.  </w:t>
      </w:r>
    </w:p>
    <w:p w14:paraId="5BC97A7B" w14:textId="77777777" w:rsidR="002F131B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B6CAA1B" w14:textId="19CB98BB" w:rsidR="009F4B1F" w:rsidRDefault="009F4B1F" w:rsidP="009F4B1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otas Importantes:</w:t>
      </w:r>
    </w:p>
    <w:p w14:paraId="32AEFC46" w14:textId="77777777" w:rsidR="00E73293" w:rsidRDefault="00E73293" w:rsidP="009F4B1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D3A0E2B" w14:textId="77047D71" w:rsidR="00352FBE" w:rsidRPr="00505DE2" w:rsidRDefault="00352FBE" w:rsidP="00352FBE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bookmarkStart w:id="1" w:name="_Hlk41913674"/>
      <w:r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El orden de las visitas puede variar de acuerdo a ciertas circunstancias y logística en el destino.</w:t>
      </w:r>
      <w:bookmarkEnd w:id="1"/>
    </w:p>
    <w:p w14:paraId="024D5F60" w14:textId="02236883" w:rsidR="00505DE2" w:rsidRDefault="00505DE2" w:rsidP="00352FBE">
      <w:pPr>
        <w:pStyle w:val="Prrafodelista"/>
        <w:numPr>
          <w:ilvl w:val="0"/>
          <w:numId w:val="14"/>
        </w:numPr>
        <w:spacing w:line="252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MX" w:eastAsia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 w:eastAsia="es-MX"/>
        </w:rPr>
        <w:t>Reservas del 01 – 30 abril, revisar disponibilidad previamente.</w:t>
      </w:r>
    </w:p>
    <w:p w14:paraId="4D5ED758" w14:textId="3A5914C6" w:rsidR="00DC0EA5" w:rsidRDefault="00DC0EA5" w:rsidP="009D65E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309D128" w14:textId="77777777" w:rsidR="00E73293" w:rsidRPr="00E73293" w:rsidRDefault="00E73293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tbl>
      <w:tblPr>
        <w:tblW w:w="5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420"/>
        <w:gridCol w:w="2028"/>
        <w:gridCol w:w="1405"/>
      </w:tblGrid>
      <w:tr w:rsidR="00352FBE" w14:paraId="283FE208" w14:textId="77777777" w:rsidTr="00352FBE">
        <w:trPr>
          <w:trHeight w:val="241"/>
          <w:jc w:val="center"/>
        </w:trPr>
        <w:tc>
          <w:tcPr>
            <w:tcW w:w="5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6D7B24CE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 PREVISTOS O SIMILARES</w:t>
            </w:r>
          </w:p>
        </w:tc>
      </w:tr>
      <w:tr w:rsidR="00352FBE" w14:paraId="1F29F981" w14:textId="77777777" w:rsidTr="00352FBE">
        <w:trPr>
          <w:trHeight w:val="241"/>
          <w:jc w:val="center"/>
        </w:trPr>
        <w:tc>
          <w:tcPr>
            <w:tcW w:w="1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35CF15AA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CH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647EDC8B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71DFACC4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2CF3C71A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352FBE" w14:paraId="43F88B8B" w14:textId="77777777" w:rsidTr="00352FBE">
        <w:trPr>
          <w:trHeight w:val="241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55812A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48DDA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NAS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6D499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SON IN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ADA0A3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</w:tr>
      <w:tr w:rsidR="00352FBE" w14:paraId="17509B25" w14:textId="77777777" w:rsidTr="00352FBE">
        <w:trPr>
          <w:trHeight w:val="241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36ED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FD5D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CD9566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TANI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E9683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352FBE" w14:paraId="1AAE9BE4" w14:textId="77777777" w:rsidTr="00352FBE">
        <w:trPr>
          <w:trHeight w:val="241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89BA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494A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344F83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HYATT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B0DD6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352FBE" w14:paraId="35D76DE0" w14:textId="77777777" w:rsidTr="00352FBE">
        <w:trPr>
          <w:trHeight w:val="241"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9F48C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B8CB8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KONO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6582FD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YKONOS VIEW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5F088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</w:tr>
      <w:tr w:rsidR="00352FBE" w14:paraId="4DB42F2B" w14:textId="77777777" w:rsidTr="00352FBE">
        <w:trPr>
          <w:trHeight w:val="241"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9EF8C1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B9C2E8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76FA00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OULAS BEACH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1A2ED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352FBE" w14:paraId="04AE4A17" w14:textId="77777777" w:rsidTr="00352FBE">
        <w:trPr>
          <w:trHeight w:val="241"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8272FE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82431A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52B8F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 HOTELES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751B8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352FBE" w14:paraId="29890FF1" w14:textId="77777777" w:rsidTr="00352FBE">
        <w:trPr>
          <w:trHeight w:val="241"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F660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491A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TORINI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35A1B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8A591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</w:tr>
      <w:tr w:rsidR="00352FBE" w14:paraId="6E3D0761" w14:textId="77777777" w:rsidTr="00352FBE">
        <w:trPr>
          <w:trHeight w:val="241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4DC5" w14:textId="77777777" w:rsidR="00352FBE" w:rsidRDefault="00352F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4167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DAE72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GRECO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E2C21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352FBE" w14:paraId="00AF89E7" w14:textId="77777777" w:rsidTr="00352FBE">
        <w:trPr>
          <w:trHeight w:val="253"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0D53" w14:textId="77777777" w:rsidR="00352FBE" w:rsidRDefault="00352F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F102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BAF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NE MUSE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8C268C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</w:tbl>
    <w:p w14:paraId="0FA6FE24" w14:textId="1FB83EFC" w:rsidR="00DC0EA5" w:rsidRDefault="00DC0EA5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7A551C90" w14:textId="2E35CA68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tbl>
      <w:tblPr>
        <w:tblW w:w="5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841"/>
      </w:tblGrid>
      <w:tr w:rsidR="00352FBE" w14:paraId="6C11B026" w14:textId="77777777" w:rsidTr="00352FBE">
        <w:trPr>
          <w:trHeight w:val="440"/>
          <w:jc w:val="center"/>
        </w:trPr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7CAAC" w:fill="000000"/>
            <w:noWrap/>
            <w:vAlign w:val="center"/>
            <w:hideMark/>
          </w:tcPr>
          <w:p w14:paraId="1B2EC393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UPLEMENTOS POR PERSONA EN USD   </w:t>
            </w:r>
          </w:p>
        </w:tc>
      </w:tr>
      <w:tr w:rsidR="00352FBE" w14:paraId="29642EBB" w14:textId="77777777" w:rsidTr="00352FBE">
        <w:trPr>
          <w:trHeight w:val="41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9F8229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 CAMBIO DE FERRY A HYDROFOIL EN LA RUTA ATENAS - MYKONOS / SANTORINI - ATENAS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14F82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352FBE" w14:paraId="5189BE73" w14:textId="77777777" w:rsidTr="00352FBE">
        <w:trPr>
          <w:trHeight w:val="41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18332" w14:textId="60EBF8B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 CAMBIO DE FERRY A BOLETO DE AVIÓN ATEN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ANTORI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NAS CLA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RISTA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2BEAC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0</w:t>
            </w:r>
          </w:p>
        </w:tc>
      </w:tr>
    </w:tbl>
    <w:p w14:paraId="60A2C8A1" w14:textId="57B1795E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4E89F2C6" w14:textId="1D3377CA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5A873C66" w14:textId="112501DB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53C4D825" w14:textId="41A4D603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6BB3115F" w14:textId="4FAE5303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6DB36A56" w14:textId="170353B0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75AE56E2" w14:textId="3C481509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345BDAB4" w14:textId="42E1FC77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729F293C" w14:textId="5EFDD1FD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4A6DC607" w14:textId="07080B89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5AAF360C" w14:textId="0EB95BCE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7803A175" w14:textId="77777777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p w14:paraId="36CF8C93" w14:textId="5350A903" w:rsidR="00352FBE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tbl>
      <w:tblPr>
        <w:tblW w:w="6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724"/>
        <w:gridCol w:w="721"/>
        <w:gridCol w:w="1005"/>
      </w:tblGrid>
      <w:tr w:rsidR="00352FBE" w14:paraId="15BFEC83" w14:textId="77777777" w:rsidTr="00352FBE">
        <w:trPr>
          <w:trHeight w:val="287"/>
          <w:jc w:val="center"/>
        </w:trPr>
        <w:tc>
          <w:tcPr>
            <w:tcW w:w="6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2B2A6DB8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352FBE" w14:paraId="19F13B04" w14:textId="77777777" w:rsidTr="00352FBE">
        <w:trPr>
          <w:trHeight w:val="287"/>
          <w:jc w:val="center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14:paraId="7EE107B2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352FBE" w14:paraId="44FF86F8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7CAAC" w:fill="D9D9D9"/>
            <w:noWrap/>
            <w:vAlign w:val="center"/>
            <w:hideMark/>
          </w:tcPr>
          <w:p w14:paraId="5671CBF6" w14:textId="77777777" w:rsidR="00352FBE" w:rsidRDefault="00352F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66AA8F74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384E5558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302CE2A4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CILLA</w:t>
            </w:r>
          </w:p>
        </w:tc>
      </w:tr>
      <w:tr w:rsidR="00352FBE" w14:paraId="68B3559F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E9A652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01 AL 21 MAYO 20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638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977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DDD7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0</w:t>
            </w:r>
          </w:p>
        </w:tc>
      </w:tr>
      <w:tr w:rsidR="00352FBE" w14:paraId="3053308F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E8B0C5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2 MAYO AL 12 JUNIO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D240A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6D3E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FD312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0</w:t>
            </w:r>
          </w:p>
        </w:tc>
      </w:tr>
      <w:tr w:rsidR="00352FBE" w14:paraId="2A80D71D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7AA8CF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13 JUNIO AL 19 JULIO 202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AAABEC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924258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0810FF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0</w:t>
            </w:r>
          </w:p>
        </w:tc>
      </w:tr>
      <w:tr w:rsidR="00352FBE" w14:paraId="0E82B2CC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2BC92A29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0 JULIO AL 04 SEPTIEMBRE 2024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632A5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5BC4A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937F2D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0</w:t>
            </w:r>
          </w:p>
        </w:tc>
      </w:tr>
      <w:tr w:rsidR="00352FBE" w14:paraId="0BBD3AED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47120098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5 AL 20 SEPTIEMBRE 202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18ADA1CF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8254CD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2A01378F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0</w:t>
            </w:r>
          </w:p>
        </w:tc>
      </w:tr>
      <w:tr w:rsidR="00352FBE" w14:paraId="35F9B0D6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758A3EA2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SEPTIEMBRE AL 31 OCTUB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391B0F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173E744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1FEC5D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0</w:t>
            </w:r>
          </w:p>
        </w:tc>
      </w:tr>
      <w:tr w:rsidR="00352FBE" w14:paraId="4D89EC0B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14:paraId="4701DDC1" w14:textId="77777777" w:rsidR="00352FBE" w:rsidRDefault="00352F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2DA5110D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308BF4B1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04370365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CILLA</w:t>
            </w:r>
          </w:p>
        </w:tc>
      </w:tr>
      <w:tr w:rsidR="00352FBE" w14:paraId="50742E37" w14:textId="77777777" w:rsidTr="00352FBE">
        <w:trPr>
          <w:trHeight w:val="302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3F313E3C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01 AL 21 MAYO 202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F2D4E46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6820C265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4BCE9D45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0</w:t>
            </w:r>
          </w:p>
        </w:tc>
      </w:tr>
      <w:tr w:rsidR="00352FBE" w14:paraId="58DB2B61" w14:textId="77777777" w:rsidTr="00352FBE">
        <w:trPr>
          <w:trHeight w:val="302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141DDF22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2 MAYO AL 12 JUNIO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905C516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4D66BD80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7980AF8A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0</w:t>
            </w:r>
          </w:p>
        </w:tc>
      </w:tr>
      <w:tr w:rsidR="00352FBE" w14:paraId="6F8A888D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6B1C17F4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13 JUNIO AL 19 JULIO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2FCFE52D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5597BACD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center"/>
            <w:hideMark/>
          </w:tcPr>
          <w:p w14:paraId="38E620F1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0</w:t>
            </w:r>
          </w:p>
        </w:tc>
      </w:tr>
      <w:tr w:rsidR="00352FBE" w14:paraId="32B7CD1C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5829C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0 JULIO AL 04 SEPTIEMBRE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580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4868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9047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  <w:tr w:rsidR="00352FBE" w14:paraId="37DB5782" w14:textId="77777777" w:rsidTr="00352FBE">
        <w:trPr>
          <w:trHeight w:val="302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726E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5 AL 20 SEPTIEMBRE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B5D5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9E58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7A7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0</w:t>
            </w:r>
          </w:p>
        </w:tc>
      </w:tr>
      <w:tr w:rsidR="00352FBE" w14:paraId="53E23167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E5E0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SEPTIEMBRE AL 31 OCTUB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B670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CE76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74BC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0</w:t>
            </w:r>
          </w:p>
        </w:tc>
      </w:tr>
      <w:tr w:rsidR="00352FBE" w14:paraId="12380556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E25D8" w14:textId="77777777" w:rsidR="00352FBE" w:rsidRDefault="00352F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134E98C0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4946C9F4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D9D9"/>
            <w:noWrap/>
            <w:vAlign w:val="center"/>
            <w:hideMark/>
          </w:tcPr>
          <w:p w14:paraId="3BBE6511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CILLA</w:t>
            </w:r>
          </w:p>
        </w:tc>
      </w:tr>
      <w:tr w:rsidR="00352FBE" w14:paraId="56A285C9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64A6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01 AL 21 MAYO 202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F4D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DED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29E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0</w:t>
            </w:r>
          </w:p>
        </w:tc>
      </w:tr>
      <w:tr w:rsidR="00352FBE" w14:paraId="76877A06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632F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2 MAYO AL 12 JUNIO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E2E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C5A7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716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0</w:t>
            </w:r>
          </w:p>
        </w:tc>
      </w:tr>
      <w:tr w:rsidR="00352FBE" w14:paraId="6F59255B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C21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13 JUNIO AL 19 JULIO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92E2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BA39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F98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00</w:t>
            </w:r>
          </w:p>
        </w:tc>
      </w:tr>
      <w:tr w:rsidR="00352FBE" w14:paraId="695E324C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086C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20 JULIO AL 04 SEPTIEMBRE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F485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71A1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E2C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</w:tr>
      <w:tr w:rsidR="00352FBE" w14:paraId="5494B413" w14:textId="77777777" w:rsidTr="00352FBE">
        <w:trPr>
          <w:trHeight w:val="287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772F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5 AL 20 SEPTIEMBRE 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1D4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8A34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E36E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20</w:t>
            </w:r>
          </w:p>
        </w:tc>
      </w:tr>
      <w:tr w:rsidR="00352FBE" w14:paraId="5E07DBAA" w14:textId="77777777" w:rsidTr="00352FBE">
        <w:trPr>
          <w:trHeight w:val="302"/>
          <w:jc w:val="center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10D2" w14:textId="77777777" w:rsidR="00352FBE" w:rsidRDefault="00352F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SEPTIEMBRE AL 31 OCTUB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32EA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00B0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5D4B" w14:textId="77777777" w:rsidR="00352FBE" w:rsidRDefault="00352F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0</w:t>
            </w:r>
          </w:p>
        </w:tc>
      </w:tr>
      <w:tr w:rsidR="00352FBE" w14:paraId="2EA35499" w14:textId="77777777" w:rsidTr="00352FBE">
        <w:trPr>
          <w:trHeight w:val="287"/>
          <w:jc w:val="center"/>
        </w:trPr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82E54B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352FBE" w14:paraId="269F37A2" w14:textId="77777777" w:rsidTr="00352FBE">
        <w:trPr>
          <w:trHeight w:val="363"/>
          <w:jc w:val="center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F15037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RIFAS NO APLICAN PARA CONGRESOS O EVENTOS ESPECIALES. </w:t>
            </w:r>
          </w:p>
        </w:tc>
      </w:tr>
      <w:tr w:rsidR="00352FBE" w14:paraId="5CE821AF" w14:textId="77777777" w:rsidTr="00352FBE">
        <w:trPr>
          <w:trHeight w:val="287"/>
          <w:jc w:val="center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5F9AC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VIDAD, FIN DE AÑO, SEMANA SANTA.  CONSULTAR SUPLEMENTO.</w:t>
            </w:r>
          </w:p>
        </w:tc>
      </w:tr>
      <w:tr w:rsidR="00352FBE" w14:paraId="3B1AD200" w14:textId="77777777" w:rsidTr="00352FBE">
        <w:trPr>
          <w:trHeight w:val="287"/>
          <w:jc w:val="center"/>
        </w:trPr>
        <w:tc>
          <w:tcPr>
            <w:tcW w:w="63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0612D7C" w14:textId="77777777" w:rsidR="00352FBE" w:rsidRDefault="00352FB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VIGENCIA HASTA OCTUBRE, 2024. </w:t>
            </w:r>
          </w:p>
        </w:tc>
      </w:tr>
    </w:tbl>
    <w:p w14:paraId="5870A81D" w14:textId="77777777" w:rsidR="00352FBE" w:rsidRPr="00E73293" w:rsidRDefault="00352FBE" w:rsidP="009D65E9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</w:p>
    <w:sectPr w:rsidR="00352FBE" w:rsidRPr="00E73293" w:rsidSect="00E73293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D545" w14:textId="77777777" w:rsidR="005E58BF" w:rsidRDefault="005E58BF" w:rsidP="000D4B74">
      <w:r>
        <w:separator/>
      </w:r>
    </w:p>
  </w:endnote>
  <w:endnote w:type="continuationSeparator" w:id="0">
    <w:p w14:paraId="511B3B99" w14:textId="77777777" w:rsidR="005E58BF" w:rsidRDefault="005E58B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E2EC" w14:textId="77777777" w:rsidR="00932A7B" w:rsidRDefault="00094CC3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1B8815" wp14:editId="034072A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8E739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4EAA" w14:textId="77777777" w:rsidR="005E58BF" w:rsidRDefault="005E58BF" w:rsidP="000D4B74">
      <w:r>
        <w:separator/>
      </w:r>
    </w:p>
  </w:footnote>
  <w:footnote w:type="continuationSeparator" w:id="0">
    <w:p w14:paraId="3E3E6492" w14:textId="77777777" w:rsidR="005E58BF" w:rsidRDefault="005E58B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AA41" w14:textId="77777777" w:rsidR="00386E61" w:rsidRPr="00A45D38" w:rsidRDefault="00094CC3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99AF75" wp14:editId="4DD287E9">
              <wp:simplePos x="0" y="0"/>
              <wp:positionH relativeFrom="column">
                <wp:posOffset>-400050</wp:posOffset>
              </wp:positionH>
              <wp:positionV relativeFrom="paragraph">
                <wp:posOffset>-382905</wp:posOffset>
              </wp:positionV>
              <wp:extent cx="5010150" cy="10477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A84FF" w14:textId="77777777" w:rsidR="00F03EB1" w:rsidRPr="00E73293" w:rsidRDefault="00E84CCD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96"/>
                              <w:szCs w:val="180"/>
                              <w:lang w:val="es-MX"/>
                            </w:rPr>
                          </w:pPr>
                          <w:r w:rsidRPr="00E73293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96"/>
                              <w:szCs w:val="180"/>
                              <w:lang w:val="es-MX"/>
                            </w:rPr>
                            <w:t>ISLAS GRIEGAS</w:t>
                          </w:r>
                        </w:p>
                        <w:p w14:paraId="294D03CE" w14:textId="3F79E33A" w:rsidR="00883CDC" w:rsidRDefault="00883CDC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</w:pPr>
                          <w:r w:rsidRPr="00883CDC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1298-C202</w:t>
                          </w:r>
                          <w:r w:rsidR="00DC0EA5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3</w:t>
                          </w:r>
                          <w:r w:rsidR="00F5787F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/2024</w:t>
                          </w:r>
                        </w:p>
                        <w:p w14:paraId="0A97C62A" w14:textId="77777777" w:rsidR="00862537" w:rsidRPr="00883CDC" w:rsidRDefault="00862537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7B99E1F1" w14:textId="77777777" w:rsidR="00E84CCD" w:rsidRDefault="00E84CCD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</w:p>
                        <w:p w14:paraId="597DCC97" w14:textId="77777777" w:rsidR="00E84CCD" w:rsidRDefault="00E84CCD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</w:p>
                        <w:p w14:paraId="4A1EA861" w14:textId="77777777" w:rsidR="002E096E" w:rsidRDefault="002E096E" w:rsidP="00C840D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9AF7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30.15pt;width:394.5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" filled="f" stroked="f">
              <v:textbox>
                <w:txbxContent>
                  <w:p w14:paraId="5A7A84FF" w14:textId="77777777" w:rsidR="00F03EB1" w:rsidRPr="00E73293" w:rsidRDefault="00E84CCD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96"/>
                        <w:szCs w:val="180"/>
                        <w:lang w:val="es-MX"/>
                      </w:rPr>
                    </w:pPr>
                    <w:r w:rsidRPr="00E73293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96"/>
                        <w:szCs w:val="180"/>
                        <w:lang w:val="es-MX"/>
                      </w:rPr>
                      <w:t>ISLAS GRIEGAS</w:t>
                    </w:r>
                  </w:p>
                  <w:p w14:paraId="294D03CE" w14:textId="3F79E33A" w:rsidR="00883CDC" w:rsidRDefault="00883CDC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</w:pPr>
                    <w:r w:rsidRPr="00883CDC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1298-C202</w:t>
                    </w:r>
                    <w:r w:rsidR="00DC0EA5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3</w:t>
                    </w:r>
                    <w:r w:rsidR="00F5787F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/2024</w:t>
                    </w:r>
                  </w:p>
                  <w:p w14:paraId="0A97C62A" w14:textId="77777777" w:rsidR="00862537" w:rsidRPr="00883CDC" w:rsidRDefault="00862537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</w:pPr>
                  </w:p>
                  <w:p w14:paraId="7B99E1F1" w14:textId="77777777" w:rsidR="00E84CCD" w:rsidRDefault="00E84CCD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</w:p>
                  <w:p w14:paraId="597DCC97" w14:textId="77777777" w:rsidR="00E84CCD" w:rsidRDefault="00E84CCD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</w:p>
                  <w:p w14:paraId="4A1EA861" w14:textId="77777777" w:rsidR="002E096E" w:rsidRDefault="002E096E" w:rsidP="00C840D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6DF0C490" wp14:editId="48B1B27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641927B8" wp14:editId="3415B48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BB9475" wp14:editId="1A3B182F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068B5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pt;height:12pt" o:bullet="t">
        <v:imagedata r:id="rId1" o:title="mso88"/>
      </v:shape>
    </w:pict>
  </w:numPicBullet>
  <w:numPicBullet w:numPicBulletId="1">
    <w:pict>
      <v:shape id="_x0000_i1142" type="#_x0000_t75" style="width:929.2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6909">
    <w:abstractNumId w:val="5"/>
  </w:num>
  <w:num w:numId="2" w16cid:durableId="1698627926">
    <w:abstractNumId w:val="1"/>
  </w:num>
  <w:num w:numId="3" w16cid:durableId="1797290646">
    <w:abstractNumId w:val="7"/>
  </w:num>
  <w:num w:numId="4" w16cid:durableId="492722893">
    <w:abstractNumId w:val="6"/>
  </w:num>
  <w:num w:numId="5" w16cid:durableId="1769689736">
    <w:abstractNumId w:val="4"/>
  </w:num>
  <w:num w:numId="6" w16cid:durableId="119080018">
    <w:abstractNumId w:val="11"/>
  </w:num>
  <w:num w:numId="7" w16cid:durableId="1801727885">
    <w:abstractNumId w:val="0"/>
  </w:num>
  <w:num w:numId="8" w16cid:durableId="27263646">
    <w:abstractNumId w:val="9"/>
  </w:num>
  <w:num w:numId="9" w16cid:durableId="1473281213">
    <w:abstractNumId w:val="10"/>
  </w:num>
  <w:num w:numId="10" w16cid:durableId="1081833168">
    <w:abstractNumId w:val="3"/>
  </w:num>
  <w:num w:numId="11" w16cid:durableId="565073080">
    <w:abstractNumId w:val="2"/>
  </w:num>
  <w:num w:numId="12" w16cid:durableId="56906809">
    <w:abstractNumId w:val="12"/>
  </w:num>
  <w:num w:numId="13" w16cid:durableId="2100715933">
    <w:abstractNumId w:val="8"/>
  </w:num>
  <w:num w:numId="14" w16cid:durableId="983809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77592"/>
    <w:rsid w:val="00094CC3"/>
    <w:rsid w:val="000A713A"/>
    <w:rsid w:val="000B78A5"/>
    <w:rsid w:val="000D4B74"/>
    <w:rsid w:val="000E0E14"/>
    <w:rsid w:val="00102409"/>
    <w:rsid w:val="001202C0"/>
    <w:rsid w:val="001252EE"/>
    <w:rsid w:val="00126AD4"/>
    <w:rsid w:val="00146861"/>
    <w:rsid w:val="00151503"/>
    <w:rsid w:val="00161F83"/>
    <w:rsid w:val="00182C6E"/>
    <w:rsid w:val="001A3807"/>
    <w:rsid w:val="001B0DE1"/>
    <w:rsid w:val="001B4B19"/>
    <w:rsid w:val="001B650B"/>
    <w:rsid w:val="001D128E"/>
    <w:rsid w:val="001F0E65"/>
    <w:rsid w:val="001F3BCA"/>
    <w:rsid w:val="001F5EA2"/>
    <w:rsid w:val="001F6235"/>
    <w:rsid w:val="0020722E"/>
    <w:rsid w:val="00210321"/>
    <w:rsid w:val="0022746B"/>
    <w:rsid w:val="00230BC9"/>
    <w:rsid w:val="0023473E"/>
    <w:rsid w:val="00243515"/>
    <w:rsid w:val="002450D3"/>
    <w:rsid w:val="00266C66"/>
    <w:rsid w:val="00275AEF"/>
    <w:rsid w:val="00281CC3"/>
    <w:rsid w:val="00284D1E"/>
    <w:rsid w:val="002D4A46"/>
    <w:rsid w:val="002D4F83"/>
    <w:rsid w:val="002E096E"/>
    <w:rsid w:val="002E0EBA"/>
    <w:rsid w:val="002E20A5"/>
    <w:rsid w:val="002F131B"/>
    <w:rsid w:val="0030660D"/>
    <w:rsid w:val="00307408"/>
    <w:rsid w:val="00322AC6"/>
    <w:rsid w:val="00324962"/>
    <w:rsid w:val="00324DFF"/>
    <w:rsid w:val="0032537C"/>
    <w:rsid w:val="00327786"/>
    <w:rsid w:val="003457CE"/>
    <w:rsid w:val="00352FBE"/>
    <w:rsid w:val="003565EE"/>
    <w:rsid w:val="00362545"/>
    <w:rsid w:val="00365535"/>
    <w:rsid w:val="00374940"/>
    <w:rsid w:val="00386E61"/>
    <w:rsid w:val="00391009"/>
    <w:rsid w:val="00394807"/>
    <w:rsid w:val="003A267D"/>
    <w:rsid w:val="003A6C05"/>
    <w:rsid w:val="003B0250"/>
    <w:rsid w:val="003E1BF0"/>
    <w:rsid w:val="003E6F0A"/>
    <w:rsid w:val="004032AF"/>
    <w:rsid w:val="00425F2C"/>
    <w:rsid w:val="00431235"/>
    <w:rsid w:val="00450FAA"/>
    <w:rsid w:val="00461CA4"/>
    <w:rsid w:val="00465581"/>
    <w:rsid w:val="00472179"/>
    <w:rsid w:val="004740DE"/>
    <w:rsid w:val="00481D6E"/>
    <w:rsid w:val="00481E45"/>
    <w:rsid w:val="00490CE1"/>
    <w:rsid w:val="004921AE"/>
    <w:rsid w:val="00492E78"/>
    <w:rsid w:val="004B0F54"/>
    <w:rsid w:val="004B1D3E"/>
    <w:rsid w:val="004B5918"/>
    <w:rsid w:val="004B6705"/>
    <w:rsid w:val="004E1E78"/>
    <w:rsid w:val="00505DE2"/>
    <w:rsid w:val="005076D1"/>
    <w:rsid w:val="005079AD"/>
    <w:rsid w:val="00513305"/>
    <w:rsid w:val="00521688"/>
    <w:rsid w:val="0053769E"/>
    <w:rsid w:val="00545CA5"/>
    <w:rsid w:val="00551A63"/>
    <w:rsid w:val="00552FE2"/>
    <w:rsid w:val="00563DD6"/>
    <w:rsid w:val="00567CCE"/>
    <w:rsid w:val="00576949"/>
    <w:rsid w:val="00584E25"/>
    <w:rsid w:val="00593044"/>
    <w:rsid w:val="00595BFB"/>
    <w:rsid w:val="005A4824"/>
    <w:rsid w:val="005C6821"/>
    <w:rsid w:val="005D03DE"/>
    <w:rsid w:val="005D4EDE"/>
    <w:rsid w:val="005E58BF"/>
    <w:rsid w:val="0065253E"/>
    <w:rsid w:val="00653DC0"/>
    <w:rsid w:val="00671FF6"/>
    <w:rsid w:val="006753CB"/>
    <w:rsid w:val="006910AD"/>
    <w:rsid w:val="00691FD3"/>
    <w:rsid w:val="006A4F6E"/>
    <w:rsid w:val="006B7E55"/>
    <w:rsid w:val="006C645F"/>
    <w:rsid w:val="006D1265"/>
    <w:rsid w:val="006E2913"/>
    <w:rsid w:val="006F7303"/>
    <w:rsid w:val="00701D68"/>
    <w:rsid w:val="00705470"/>
    <w:rsid w:val="007061FB"/>
    <w:rsid w:val="007213F1"/>
    <w:rsid w:val="007236F4"/>
    <w:rsid w:val="0074476C"/>
    <w:rsid w:val="007448E8"/>
    <w:rsid w:val="00761926"/>
    <w:rsid w:val="007661B4"/>
    <w:rsid w:val="00766A72"/>
    <w:rsid w:val="00772E37"/>
    <w:rsid w:val="00777271"/>
    <w:rsid w:val="007772DE"/>
    <w:rsid w:val="00780DA0"/>
    <w:rsid w:val="00787154"/>
    <w:rsid w:val="007D43AF"/>
    <w:rsid w:val="007D500D"/>
    <w:rsid w:val="007F267C"/>
    <w:rsid w:val="007F57C0"/>
    <w:rsid w:val="00807073"/>
    <w:rsid w:val="0081537B"/>
    <w:rsid w:val="0083663A"/>
    <w:rsid w:val="008459CB"/>
    <w:rsid w:val="00851DB8"/>
    <w:rsid w:val="00851FF4"/>
    <w:rsid w:val="00862537"/>
    <w:rsid w:val="00874D8A"/>
    <w:rsid w:val="00883CDC"/>
    <w:rsid w:val="008B1270"/>
    <w:rsid w:val="008B18A1"/>
    <w:rsid w:val="008B3845"/>
    <w:rsid w:val="008D0DD9"/>
    <w:rsid w:val="00913D9F"/>
    <w:rsid w:val="00914E7F"/>
    <w:rsid w:val="009201A5"/>
    <w:rsid w:val="0092085C"/>
    <w:rsid w:val="00932A7B"/>
    <w:rsid w:val="00961C24"/>
    <w:rsid w:val="00972428"/>
    <w:rsid w:val="00975714"/>
    <w:rsid w:val="009918FD"/>
    <w:rsid w:val="009A2C2F"/>
    <w:rsid w:val="009A38C0"/>
    <w:rsid w:val="009B0446"/>
    <w:rsid w:val="009B32BE"/>
    <w:rsid w:val="009C6C07"/>
    <w:rsid w:val="009D65E9"/>
    <w:rsid w:val="009D6671"/>
    <w:rsid w:val="009F1EF1"/>
    <w:rsid w:val="009F4B1F"/>
    <w:rsid w:val="009F5717"/>
    <w:rsid w:val="00A007A7"/>
    <w:rsid w:val="00A063E3"/>
    <w:rsid w:val="00A06CEA"/>
    <w:rsid w:val="00A22BF0"/>
    <w:rsid w:val="00A4361C"/>
    <w:rsid w:val="00A45D38"/>
    <w:rsid w:val="00A57DA9"/>
    <w:rsid w:val="00A67F94"/>
    <w:rsid w:val="00A80B5F"/>
    <w:rsid w:val="00A82A5D"/>
    <w:rsid w:val="00A91A94"/>
    <w:rsid w:val="00AA28FE"/>
    <w:rsid w:val="00AB34A7"/>
    <w:rsid w:val="00AB707F"/>
    <w:rsid w:val="00AC59A0"/>
    <w:rsid w:val="00AE3888"/>
    <w:rsid w:val="00AF0A86"/>
    <w:rsid w:val="00B040DA"/>
    <w:rsid w:val="00B16DFE"/>
    <w:rsid w:val="00B1776F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852"/>
    <w:rsid w:val="00BC1D67"/>
    <w:rsid w:val="00BC2F9A"/>
    <w:rsid w:val="00BC4CC5"/>
    <w:rsid w:val="00BC7DBE"/>
    <w:rsid w:val="00BD16B0"/>
    <w:rsid w:val="00BD4B45"/>
    <w:rsid w:val="00BE2C65"/>
    <w:rsid w:val="00C16BC8"/>
    <w:rsid w:val="00C17BCB"/>
    <w:rsid w:val="00C20C5A"/>
    <w:rsid w:val="00C234EA"/>
    <w:rsid w:val="00C319E9"/>
    <w:rsid w:val="00C374D1"/>
    <w:rsid w:val="00C63048"/>
    <w:rsid w:val="00C65ECC"/>
    <w:rsid w:val="00C76924"/>
    <w:rsid w:val="00C840DC"/>
    <w:rsid w:val="00CB7952"/>
    <w:rsid w:val="00CC3390"/>
    <w:rsid w:val="00CD7F28"/>
    <w:rsid w:val="00CE7DD4"/>
    <w:rsid w:val="00D1273E"/>
    <w:rsid w:val="00D21D57"/>
    <w:rsid w:val="00D2489F"/>
    <w:rsid w:val="00D30FF5"/>
    <w:rsid w:val="00D33D4F"/>
    <w:rsid w:val="00D37D28"/>
    <w:rsid w:val="00D433F2"/>
    <w:rsid w:val="00D52FD6"/>
    <w:rsid w:val="00D55FB0"/>
    <w:rsid w:val="00D76DEC"/>
    <w:rsid w:val="00DA3E38"/>
    <w:rsid w:val="00DA4AD1"/>
    <w:rsid w:val="00DA5651"/>
    <w:rsid w:val="00DA6165"/>
    <w:rsid w:val="00DB51A1"/>
    <w:rsid w:val="00DB70C6"/>
    <w:rsid w:val="00DC0B7C"/>
    <w:rsid w:val="00DC0EA5"/>
    <w:rsid w:val="00DD0D13"/>
    <w:rsid w:val="00DD2FA9"/>
    <w:rsid w:val="00DE04BE"/>
    <w:rsid w:val="00DE4C30"/>
    <w:rsid w:val="00DE546D"/>
    <w:rsid w:val="00DF3D2A"/>
    <w:rsid w:val="00DF7C82"/>
    <w:rsid w:val="00E634F1"/>
    <w:rsid w:val="00E63A7A"/>
    <w:rsid w:val="00E71450"/>
    <w:rsid w:val="00E73293"/>
    <w:rsid w:val="00E76A60"/>
    <w:rsid w:val="00E80251"/>
    <w:rsid w:val="00E82E1B"/>
    <w:rsid w:val="00E84CCD"/>
    <w:rsid w:val="00E90844"/>
    <w:rsid w:val="00EB17C1"/>
    <w:rsid w:val="00EC3F09"/>
    <w:rsid w:val="00EC63E4"/>
    <w:rsid w:val="00EC7741"/>
    <w:rsid w:val="00ED1AC6"/>
    <w:rsid w:val="00ED7C08"/>
    <w:rsid w:val="00EE4633"/>
    <w:rsid w:val="00F01C4F"/>
    <w:rsid w:val="00F03EB1"/>
    <w:rsid w:val="00F1356C"/>
    <w:rsid w:val="00F22330"/>
    <w:rsid w:val="00F270CE"/>
    <w:rsid w:val="00F33BD5"/>
    <w:rsid w:val="00F447B6"/>
    <w:rsid w:val="00F5787F"/>
    <w:rsid w:val="00F610FC"/>
    <w:rsid w:val="00F74BEB"/>
    <w:rsid w:val="00F86B72"/>
    <w:rsid w:val="00F876C3"/>
    <w:rsid w:val="00FA3269"/>
    <w:rsid w:val="00FA7CEC"/>
    <w:rsid w:val="00FC1733"/>
    <w:rsid w:val="00FC5911"/>
    <w:rsid w:val="00FD2E31"/>
    <w:rsid w:val="00FD3695"/>
    <w:rsid w:val="00FD36E0"/>
    <w:rsid w:val="00FF41BD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7F19"/>
  <w15:docId w15:val="{8829E443-4837-4B8C-80EA-727C95A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030-93BB-47C4-924F-7D8C64E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Javier Linares</cp:lastModifiedBy>
  <cp:revision>9</cp:revision>
  <dcterms:created xsi:type="dcterms:W3CDTF">2023-12-28T22:30:00Z</dcterms:created>
  <dcterms:modified xsi:type="dcterms:W3CDTF">2023-12-28T22:50:00Z</dcterms:modified>
</cp:coreProperties>
</file>